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6B342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4BF45A0A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6B34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04591957" w14:textId="77777777" w:rsidR="00F51048" w:rsidRPr="00F51048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 xml:space="preserve">Zakup aparatu RTG z wyposażeniem wraz z przystosowaniem zespołu pomieszczeń Pracowni RTG </w:t>
            </w:r>
          </w:p>
          <w:p w14:paraId="7EC58C60" w14:textId="635FAE1D" w:rsidR="00EC3052" w:rsidRPr="00EE7C93" w:rsidRDefault="00F51048" w:rsidP="00F51048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F51048">
              <w:rPr>
                <w:rFonts w:ascii="Arial" w:hAnsi="Arial" w:cs="Arial"/>
                <w:bCs/>
                <w:sz w:val="20"/>
              </w:rPr>
              <w:t>w ramach projektu pn. "Małopolska Tarcza Antykryzysowa - Pakiet Medyczny 3"</w:t>
            </w:r>
          </w:p>
        </w:tc>
      </w:tr>
    </w:tbl>
    <w:p w14:paraId="412563A1" w14:textId="77777777" w:rsidR="001B4309" w:rsidRPr="00727559" w:rsidRDefault="001B4309" w:rsidP="006B342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519"/>
        <w:gridCol w:w="7532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00C8CE91" w:rsidR="00EB4157" w:rsidRPr="00EB4157" w:rsidRDefault="003C668E" w:rsidP="006B342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bookmarkStart w:id="1" w:name="_Hlk95221708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/wynagrodzenie </w:t>
            </w:r>
            <w:r w:rsidR="000614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yczałtowe </w:t>
            </w: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brutto Wykonawcy za wykonanie przedmiotu zamówienia</w:t>
            </w:r>
            <w:r w:rsidR="00F5104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6B342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6B342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  <w:tr w:rsidR="00A0306F" w:rsidRPr="00710A06" w14:paraId="50E116DE" w14:textId="77777777" w:rsidTr="009D2B4C">
        <w:tc>
          <w:tcPr>
            <w:tcW w:w="10206" w:type="dxa"/>
            <w:gridSpan w:val="3"/>
          </w:tcPr>
          <w:p w14:paraId="1C2EF7B2" w14:textId="00D7A9A2" w:rsidR="00A0306F" w:rsidRPr="00710A06" w:rsidRDefault="00A0306F" w:rsidP="006B342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6B3425">
              <w:rPr>
                <w:rFonts w:ascii="Arial" w:hAnsi="Arial" w:cs="Arial"/>
                <w:b/>
                <w:sz w:val="20"/>
                <w:szCs w:val="20"/>
              </w:rPr>
              <w:t xml:space="preserve"> (**)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  <w:gridSpan w:val="3"/>
          </w:tcPr>
          <w:p w14:paraId="66372D1F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3A0D0315" w:rsidR="00A0306F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wykonany przedmiot zamówienia 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</w:t>
            </w:r>
            <w:r w:rsidR="001C01E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miesięczny okres </w:t>
            </w:r>
            <w:r w:rsidR="006211E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warancji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  <w:p w14:paraId="1A7507C0" w14:textId="77777777" w:rsidR="00A0306F" w:rsidRPr="00710A06" w:rsidRDefault="00A0306F" w:rsidP="006B3425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07E716CD" w:rsidR="00A0306F" w:rsidRPr="003D6FE8" w:rsidRDefault="00A0306F" w:rsidP="001C01E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</w:t>
            </w:r>
            <w:r w:rsidR="001C01EC">
              <w:rPr>
                <w:rFonts w:ascii="Arial" w:hAnsi="Arial" w:cs="Arial"/>
                <w:i/>
                <w:sz w:val="18"/>
                <w:szCs w:val="18"/>
              </w:rPr>
              <w:t xml:space="preserve">wykonany przedmiot zamówienia </w:t>
            </w:r>
            <w:r w:rsidR="001C01EC" w:rsidRPr="001C01E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ynoszący 12 miesięcy lub 24 miesiące lub 36 miesięcy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 xml:space="preserve">, liczony od dnia następnego, w którym upłynął obowiązkowy 24 miesięczny okres </w:t>
            </w:r>
            <w:r w:rsidR="006211EA">
              <w:rPr>
                <w:rFonts w:ascii="Arial" w:hAnsi="Arial" w:cs="Arial"/>
                <w:i/>
                <w:sz w:val="18"/>
                <w:szCs w:val="18"/>
              </w:rPr>
              <w:t>gwarancji</w:t>
            </w:r>
            <w:r w:rsidR="001C01EC" w:rsidRPr="001C01EC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1C01EC" w:rsidRPr="001C01EC" w14:paraId="71897E3A" w14:textId="77777777" w:rsidTr="009D2B4C">
        <w:tc>
          <w:tcPr>
            <w:tcW w:w="10206" w:type="dxa"/>
            <w:gridSpan w:val="3"/>
          </w:tcPr>
          <w:p w14:paraId="44790389" w14:textId="612B8A08" w:rsidR="001C01EC" w:rsidRPr="001C01EC" w:rsidRDefault="001C01EC" w:rsidP="001C01E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1C01E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rametry techniczne/funkcjonaln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: (***)</w:t>
            </w:r>
          </w:p>
        </w:tc>
      </w:tr>
      <w:tr w:rsidR="001C01EC" w:rsidRPr="003D6FE8" w14:paraId="2408D5BA" w14:textId="77777777" w:rsidTr="009D2B4C">
        <w:tc>
          <w:tcPr>
            <w:tcW w:w="10206" w:type="dxa"/>
            <w:gridSpan w:val="3"/>
          </w:tcPr>
          <w:tbl>
            <w:tblPr>
              <w:tblStyle w:val="Tabela-Siatka"/>
              <w:tblW w:w="10097" w:type="dxa"/>
              <w:tblLook w:val="04A0" w:firstRow="1" w:lastRow="0" w:firstColumn="1" w:lastColumn="0" w:noHBand="0" w:noVBand="1"/>
            </w:tblPr>
            <w:tblGrid>
              <w:gridCol w:w="7121"/>
              <w:gridCol w:w="1417"/>
              <w:gridCol w:w="1559"/>
            </w:tblGrid>
            <w:tr w:rsidR="00FE3892" w14:paraId="200A46E9" w14:textId="77777777" w:rsidTr="000658FB">
              <w:tc>
                <w:tcPr>
                  <w:tcW w:w="7121" w:type="dxa"/>
                </w:tcPr>
                <w:p w14:paraId="77A404DC" w14:textId="475AA897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pis funkcjonalności</w:t>
                  </w:r>
                </w:p>
              </w:tc>
              <w:tc>
                <w:tcPr>
                  <w:tcW w:w="1417" w:type="dxa"/>
                </w:tcPr>
                <w:p w14:paraId="19A6A876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E389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ę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/</w:t>
                  </w:r>
                </w:p>
                <w:p w14:paraId="4D087F22" w14:textId="256B1F90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oferujemy</w:t>
                  </w:r>
                </w:p>
              </w:tc>
              <w:tc>
                <w:tcPr>
                  <w:tcW w:w="1559" w:type="dxa"/>
                </w:tcPr>
                <w:p w14:paraId="77B2E794" w14:textId="77777777" w:rsid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ę/</w:t>
                  </w:r>
                </w:p>
                <w:p w14:paraId="5A0229CB" w14:textId="420C94BD" w:rsidR="00FE3892" w:rsidRPr="00FE3892" w:rsidRDefault="00FE3892" w:rsidP="00FE3892">
                  <w:pPr>
                    <w:spacing w:line="36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l-PL"/>
                    </w:rPr>
                    <w:t>nie oferujemy</w:t>
                  </w:r>
                </w:p>
              </w:tc>
            </w:tr>
            <w:tr w:rsidR="00FE3892" w14:paraId="6CFE5481" w14:textId="77777777" w:rsidTr="000658FB">
              <w:tc>
                <w:tcPr>
                  <w:tcW w:w="7121" w:type="dxa"/>
                </w:tcPr>
                <w:p w14:paraId="454F1D47" w14:textId="51C94992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Modyfikacja pojedynczych parametrów ekspozycji (bez konieczności zmiany programu anatomicznego): min.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kV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,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As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 xml:space="preserve"> oraz wybór komór AEC bezpośrednio z dotykowego panelu sterującego usytuowanego na kołpaku lampy </w:t>
                  </w:r>
                  <w:proofErr w:type="spellStart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rtg</w:t>
                  </w:r>
                  <w:proofErr w:type="spellEnd"/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1417" w:type="dxa"/>
                </w:tcPr>
                <w:p w14:paraId="67F5AD2C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57016EA3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DAF4AC6" w14:textId="77777777" w:rsidTr="000658FB">
              <w:tc>
                <w:tcPr>
                  <w:tcW w:w="7121" w:type="dxa"/>
                </w:tcPr>
                <w:p w14:paraId="73FCCB47" w14:textId="2BB19044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Zintegrowana w kolimatorze kamera do podglądu pacjenta (do kontrolowania jego stanu i ułożenia), obraz wyświetlany na stacji technika.</w:t>
                  </w:r>
                </w:p>
              </w:tc>
              <w:tc>
                <w:tcPr>
                  <w:tcW w:w="1417" w:type="dxa"/>
                </w:tcPr>
                <w:p w14:paraId="19B24C4A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6825656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7863054B" w14:textId="77777777" w:rsidTr="000658FB">
              <w:tc>
                <w:tcPr>
                  <w:tcW w:w="7121" w:type="dxa"/>
                </w:tcPr>
                <w:p w14:paraId="48D47688" w14:textId="3A85D97B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Szuflada w stole śledzi ruch lampy podczas kątowania lampy (np. do zdjęć miednicy) z zachowaniem synchronizacji promień centralny - środek detektora.</w:t>
                  </w:r>
                </w:p>
              </w:tc>
              <w:tc>
                <w:tcPr>
                  <w:tcW w:w="1417" w:type="dxa"/>
                </w:tcPr>
                <w:p w14:paraId="7660F402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007DE266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FE3892" w14:paraId="5E1BD3A7" w14:textId="77777777" w:rsidTr="000658FB">
              <w:tc>
                <w:tcPr>
                  <w:tcW w:w="7121" w:type="dxa"/>
                </w:tcPr>
                <w:p w14:paraId="09CF0ED4" w14:textId="55F820E5" w:rsidR="00FE3892" w:rsidRDefault="00FE3892" w:rsidP="000658FB">
                  <w:pPr>
                    <w:spacing w:line="36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1C01EC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Możliwość automatycznego wykonywania zdjęć kości długich przy statywie płucnym.</w:t>
                  </w:r>
                </w:p>
              </w:tc>
              <w:tc>
                <w:tcPr>
                  <w:tcW w:w="1417" w:type="dxa"/>
                </w:tcPr>
                <w:p w14:paraId="16F989B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559" w:type="dxa"/>
                </w:tcPr>
                <w:p w14:paraId="7E24A005" w14:textId="77777777" w:rsidR="00FE3892" w:rsidRDefault="00FE3892" w:rsidP="00FE3892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4FD4713B" w14:textId="5F21E6D0" w:rsidR="001C01EC" w:rsidRPr="00710A06" w:rsidRDefault="001C01EC" w:rsidP="001C01E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bookmarkEnd w:id="1"/>
    </w:tbl>
    <w:p w14:paraId="24636A56" w14:textId="5F6CBD6A" w:rsidR="006B3425" w:rsidRDefault="006B3425" w:rsidP="006B342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E9E8652" w14:textId="7543EDBD" w:rsidR="001F348B" w:rsidRPr="001F348B" w:rsidRDefault="0054064A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1B4309">
        <w:rPr>
          <w:rFonts w:ascii="Arial" w:hAnsi="Arial" w:cs="Arial"/>
          <w:b/>
          <w:sz w:val="20"/>
          <w:szCs w:val="20"/>
        </w:rPr>
        <w:t>T</w:t>
      </w:r>
      <w:r w:rsidR="00BD22EA" w:rsidRPr="001B4309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1B4309">
        <w:rPr>
          <w:rFonts w:ascii="Arial" w:hAnsi="Arial" w:cs="Arial"/>
          <w:b/>
          <w:sz w:val="20"/>
          <w:szCs w:val="20"/>
        </w:rPr>
        <w:t>:</w:t>
      </w:r>
      <w:r w:rsidR="008A2DC0" w:rsidRPr="001B4309">
        <w:rPr>
          <w:rFonts w:ascii="Arial" w:hAnsi="Arial" w:cs="Arial"/>
          <w:sz w:val="20"/>
          <w:szCs w:val="20"/>
        </w:rPr>
        <w:t xml:space="preserve"> </w:t>
      </w:r>
      <w:bookmarkStart w:id="2" w:name="_Hlk95221756"/>
      <w:r w:rsidR="001F348B">
        <w:rPr>
          <w:rFonts w:ascii="Arial" w:hAnsi="Arial" w:cs="Arial"/>
          <w:sz w:val="20"/>
        </w:rPr>
        <w:t>łączny termin realizacji przedmiotu zamówienia wynosi do 105 dni, licząc od dnia zawarcia umowy, w tym:</w:t>
      </w:r>
    </w:p>
    <w:p w14:paraId="6293C783" w14:textId="77777777" w:rsidR="001F348B" w:rsidRDefault="001F348B" w:rsidP="001F348B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 D</w:t>
      </w:r>
      <w:r w:rsidRPr="00493BFD">
        <w:rPr>
          <w:rFonts w:ascii="Arial" w:hAnsi="Arial" w:cs="Arial"/>
          <w:sz w:val="20"/>
        </w:rPr>
        <w:t>o 60 dni, licząc od dnia zawarcia umowy</w:t>
      </w:r>
      <w:r>
        <w:rPr>
          <w:rFonts w:ascii="Arial" w:hAnsi="Arial" w:cs="Arial"/>
          <w:sz w:val="20"/>
        </w:rPr>
        <w:t xml:space="preserve"> – Wykonawca:</w:t>
      </w:r>
    </w:p>
    <w:p w14:paraId="5A59D09E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a)</w:t>
      </w:r>
      <w:r>
        <w:rPr>
          <w:rFonts w:ascii="Arial" w:hAnsi="Arial" w:cs="Arial"/>
          <w:color w:val="auto"/>
          <w:sz w:val="20"/>
          <w:szCs w:val="20"/>
        </w:rPr>
        <w:tab/>
        <w:t>zaprojektuje i wykona prace, w tym roboty budowalne dostosowujące zespół pomieszczeń na parterze budynku nr 102 A do potrzeb pracowni RTG oraz</w:t>
      </w:r>
    </w:p>
    <w:p w14:paraId="42A52A0B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b)</w:t>
      </w:r>
      <w:r>
        <w:rPr>
          <w:rFonts w:ascii="Arial" w:hAnsi="Arial" w:cs="Arial"/>
          <w:color w:val="auto"/>
          <w:sz w:val="20"/>
          <w:szCs w:val="20"/>
        </w:rPr>
        <w:tab/>
        <w:t>dostarczy aparat RTG wraz z wyposażeniem do powyższej pracowni RTG Zamawiającego dokona jego instalacji, konfiguracji i uruchomienia w infrastrukturze Zamawiającego, oraz</w:t>
      </w:r>
    </w:p>
    <w:p w14:paraId="554AD05F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c)</w:t>
      </w:r>
      <w:r>
        <w:rPr>
          <w:rFonts w:ascii="Arial" w:hAnsi="Arial" w:cs="Arial"/>
          <w:color w:val="auto"/>
          <w:sz w:val="20"/>
          <w:szCs w:val="20"/>
        </w:rPr>
        <w:tab/>
        <w:t xml:space="preserve"> wykona wszelkie prace i czynności niezbędne do uruchomienia i przekazania aparatu RTG i wyposażenia do eksploatacji, oraz</w:t>
      </w:r>
    </w:p>
    <w:p w14:paraId="3228A753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)</w:t>
      </w:r>
      <w:r>
        <w:rPr>
          <w:rFonts w:ascii="Arial" w:hAnsi="Arial" w:cs="Arial"/>
          <w:color w:val="auto"/>
          <w:sz w:val="20"/>
          <w:szCs w:val="20"/>
        </w:rPr>
        <w:tab/>
        <w:t>przeszkoli personel Zamawiającego w zakresie obsługi aparatu RTG i wyposażenia, oraz</w:t>
      </w:r>
    </w:p>
    <w:p w14:paraId="5CA7FAAF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)</w:t>
      </w:r>
      <w:r>
        <w:rPr>
          <w:rFonts w:ascii="Arial" w:hAnsi="Arial" w:cs="Arial"/>
          <w:color w:val="auto"/>
          <w:sz w:val="20"/>
          <w:szCs w:val="20"/>
        </w:rPr>
        <w:tab/>
        <w:t>sporządzi dokumentację powykonawczą, oraz</w:t>
      </w:r>
    </w:p>
    <w:p w14:paraId="3348FC1E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)</w:t>
      </w:r>
      <w:r>
        <w:rPr>
          <w:rFonts w:ascii="Arial" w:hAnsi="Arial" w:cs="Arial"/>
          <w:color w:val="auto"/>
          <w:sz w:val="20"/>
          <w:szCs w:val="20"/>
        </w:rPr>
        <w:tab/>
        <w:t>skompletuje wszelkie dokumenty formalne związane z uzyskaniem zezwolenia na stosowanie aparatu RTG i wyposażenia i uruchomienia pracowni RTG oraz złoży w imieniu Zamawiającego wniosek do Wojewódzkiej Stacji Sanitarno-Epidemiologicznej w powyższym zakresie</w:t>
      </w:r>
    </w:p>
    <w:p w14:paraId="11FCDDFF" w14:textId="77777777" w:rsidR="001F348B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2. </w:t>
      </w:r>
      <w:r>
        <w:rPr>
          <w:rFonts w:ascii="Arial" w:hAnsi="Arial" w:cs="Arial"/>
          <w:sz w:val="20"/>
        </w:rPr>
        <w:t>D</w:t>
      </w:r>
      <w:r w:rsidRPr="00493BFD">
        <w:rPr>
          <w:rFonts w:ascii="Arial" w:hAnsi="Arial" w:cs="Arial"/>
          <w:sz w:val="20"/>
        </w:rPr>
        <w:t xml:space="preserve">o 45 dni, licząc od dnia podpisania protokołu </w:t>
      </w:r>
      <w:r>
        <w:rPr>
          <w:rFonts w:ascii="Arial" w:hAnsi="Arial" w:cs="Arial"/>
          <w:sz w:val="20"/>
        </w:rPr>
        <w:t>częściowego</w:t>
      </w:r>
      <w:r w:rsidRPr="00493BFD">
        <w:rPr>
          <w:rFonts w:ascii="Arial" w:hAnsi="Arial" w:cs="Arial"/>
          <w:sz w:val="20"/>
        </w:rPr>
        <w:t xml:space="preserve"> odbioru prac wskazanych w </w:t>
      </w:r>
      <w:r>
        <w:rPr>
          <w:rFonts w:ascii="Arial" w:hAnsi="Arial" w:cs="Arial"/>
          <w:sz w:val="20"/>
        </w:rPr>
        <w:t xml:space="preserve">punkcie 1 </w:t>
      </w:r>
      <w:r w:rsidRPr="00493BFD">
        <w:rPr>
          <w:rFonts w:ascii="Arial" w:hAnsi="Arial" w:cs="Arial"/>
          <w:sz w:val="20"/>
        </w:rPr>
        <w:t>powyżej</w:t>
      </w:r>
      <w:r>
        <w:rPr>
          <w:rFonts w:ascii="Arial" w:hAnsi="Arial" w:cs="Arial"/>
          <w:sz w:val="20"/>
        </w:rPr>
        <w:t xml:space="preserve"> – Wykonawca:</w:t>
      </w:r>
    </w:p>
    <w:p w14:paraId="2CDD43F9" w14:textId="77777777" w:rsidR="001F348B" w:rsidRPr="00615B25" w:rsidRDefault="001F348B" w:rsidP="001F348B">
      <w:pPr>
        <w:pStyle w:val="Default"/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) </w:t>
      </w:r>
      <w:r w:rsidRPr="00493BFD">
        <w:rPr>
          <w:rFonts w:ascii="Arial" w:hAnsi="Arial" w:cs="Arial"/>
          <w:sz w:val="20"/>
        </w:rPr>
        <w:t>uzyska zezwoleni</w:t>
      </w:r>
      <w:r>
        <w:rPr>
          <w:rFonts w:ascii="Arial" w:hAnsi="Arial" w:cs="Arial"/>
          <w:sz w:val="20"/>
        </w:rPr>
        <w:t>e</w:t>
      </w:r>
      <w:r w:rsidRPr="00493BFD">
        <w:rPr>
          <w:rFonts w:ascii="Arial" w:hAnsi="Arial" w:cs="Arial"/>
          <w:sz w:val="20"/>
        </w:rPr>
        <w:t xml:space="preserve"> na stosowanie </w:t>
      </w:r>
      <w:r>
        <w:rPr>
          <w:rFonts w:ascii="Arial" w:hAnsi="Arial" w:cs="Arial"/>
          <w:sz w:val="20"/>
        </w:rPr>
        <w:t>aparatu RTG z w</w:t>
      </w:r>
      <w:r w:rsidRPr="00493BFD">
        <w:rPr>
          <w:rFonts w:ascii="Arial" w:hAnsi="Arial" w:cs="Arial"/>
          <w:sz w:val="20"/>
        </w:rPr>
        <w:t>yposażeni</w:t>
      </w:r>
      <w:r>
        <w:rPr>
          <w:rFonts w:ascii="Arial" w:hAnsi="Arial" w:cs="Arial"/>
          <w:sz w:val="20"/>
        </w:rPr>
        <w:t>em</w:t>
      </w:r>
      <w:r w:rsidRPr="00493B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</w:t>
      </w:r>
      <w:r w:rsidRPr="00493BFD">
        <w:rPr>
          <w:rFonts w:ascii="Arial" w:hAnsi="Arial" w:cs="Arial"/>
          <w:sz w:val="20"/>
        </w:rPr>
        <w:t xml:space="preserve"> uruchomienie </w:t>
      </w:r>
      <w:r>
        <w:rPr>
          <w:rFonts w:ascii="Arial" w:hAnsi="Arial" w:cs="Arial"/>
          <w:sz w:val="20"/>
        </w:rPr>
        <w:t>p</w:t>
      </w:r>
      <w:r w:rsidRPr="00493BFD">
        <w:rPr>
          <w:rFonts w:ascii="Arial" w:hAnsi="Arial" w:cs="Arial"/>
          <w:sz w:val="20"/>
        </w:rPr>
        <w:t>racowni RT</w:t>
      </w:r>
      <w:r>
        <w:rPr>
          <w:rFonts w:ascii="Arial" w:hAnsi="Arial" w:cs="Arial"/>
          <w:sz w:val="20"/>
        </w:rPr>
        <w:t xml:space="preserve">G </w:t>
      </w:r>
      <w:r>
        <w:rPr>
          <w:rFonts w:ascii="Arial" w:hAnsi="Arial" w:cs="Arial"/>
          <w:color w:val="auto"/>
          <w:sz w:val="20"/>
          <w:szCs w:val="20"/>
        </w:rPr>
        <w:t>od WSSE.</w:t>
      </w:r>
    </w:p>
    <w:bookmarkEnd w:id="2"/>
    <w:p w14:paraId="19009BD6" w14:textId="77777777" w:rsidR="00C0661E" w:rsidRDefault="00C0661E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2D9984AB" w14:textId="5B66FCE4" w:rsidR="00DA32D7" w:rsidRPr="00727559" w:rsidRDefault="00DA32D7" w:rsidP="001F348B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F348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25225121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96538E">
        <w:rPr>
          <w:rFonts w:ascii="Arial" w:hAnsi="Arial" w:cs="Arial"/>
          <w:sz w:val="20"/>
          <w:szCs w:val="20"/>
        </w:rPr>
        <w:t xml:space="preserve">/wynagrodzenie ryczałtowe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8B3800" w:rsidRDefault="00866C21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8B3800">
        <w:rPr>
          <w:rFonts w:ascii="Arial" w:hAnsi="Arial" w:cs="Arial"/>
          <w:color w:val="auto"/>
          <w:sz w:val="20"/>
          <w:szCs w:val="20"/>
        </w:rPr>
        <w:t>y</w:t>
      </w:r>
      <w:r w:rsidR="00CC651F" w:rsidRPr="008B3800">
        <w:rPr>
          <w:rFonts w:ascii="Arial" w:hAnsi="Arial" w:cs="Arial"/>
          <w:color w:val="auto"/>
          <w:sz w:val="20"/>
          <w:szCs w:val="20"/>
        </w:rPr>
        <w:t xml:space="preserve"> jest</w:t>
      </w:r>
      <w:r w:rsidR="002A4B26" w:rsidRPr="008B3800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8B3800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8B3800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8B3800">
        <w:rPr>
          <w:rFonts w:ascii="Arial" w:hAnsi="Arial" w:cs="Arial"/>
          <w:color w:val="auto"/>
          <w:sz w:val="20"/>
          <w:szCs w:val="20"/>
        </w:rPr>
        <w:t>.</w:t>
      </w:r>
    </w:p>
    <w:p w14:paraId="02784B9C" w14:textId="28AC5E5E" w:rsidR="003042A5" w:rsidRPr="0001686F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B3800">
        <w:rPr>
          <w:rFonts w:ascii="Arial" w:hAnsi="Arial" w:cs="Arial"/>
          <w:color w:val="auto"/>
          <w:sz w:val="20"/>
          <w:szCs w:val="20"/>
        </w:rPr>
        <w:t>5</w:t>
      </w:r>
      <w:r w:rsidR="00262279" w:rsidRPr="008B3800">
        <w:rPr>
          <w:rFonts w:ascii="Arial" w:hAnsi="Arial" w:cs="Arial"/>
          <w:color w:val="auto"/>
          <w:sz w:val="20"/>
          <w:szCs w:val="20"/>
        </w:rPr>
        <w:t>)</w:t>
      </w:r>
      <w:r w:rsidR="00BE041E" w:rsidRPr="008B3800">
        <w:rPr>
          <w:rFonts w:ascii="Arial" w:hAnsi="Arial" w:cs="Arial"/>
          <w:color w:val="auto"/>
          <w:sz w:val="20"/>
          <w:szCs w:val="20"/>
        </w:rPr>
        <w:t xml:space="preserve"> Akceptuje warunki dotyczące wynagrodzenia </w:t>
      </w:r>
      <w:r w:rsidR="00BE041E" w:rsidRPr="0001686F">
        <w:rPr>
          <w:rFonts w:ascii="Arial" w:hAnsi="Arial" w:cs="Arial"/>
          <w:color w:val="auto"/>
          <w:sz w:val="20"/>
          <w:szCs w:val="20"/>
        </w:rPr>
        <w:t xml:space="preserve">Wykonawcy, określone 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szczegółowo przez Zamawiającego w paragrafie </w:t>
      </w:r>
      <w:r w:rsidR="0001686F" w:rsidRPr="0001686F">
        <w:rPr>
          <w:rFonts w:ascii="Arial" w:hAnsi="Arial" w:cs="Arial"/>
          <w:color w:val="auto"/>
          <w:sz w:val="20"/>
          <w:szCs w:val="20"/>
        </w:rPr>
        <w:t>4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wzor</w:t>
      </w:r>
      <w:r w:rsidR="0001686F" w:rsidRPr="0001686F">
        <w:rPr>
          <w:rFonts w:ascii="Arial" w:hAnsi="Arial" w:cs="Arial"/>
          <w:color w:val="auto"/>
          <w:sz w:val="20"/>
          <w:szCs w:val="20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um</w:t>
      </w:r>
      <w:r w:rsidR="00EB56AF" w:rsidRPr="0001686F">
        <w:rPr>
          <w:rFonts w:ascii="Arial" w:hAnsi="Arial" w:cs="Arial"/>
          <w:color w:val="auto"/>
          <w:sz w:val="20"/>
          <w:szCs w:val="20"/>
        </w:rPr>
        <w:t>ów</w:t>
      </w:r>
      <w:r w:rsidR="003042A5" w:rsidRPr="0001686F">
        <w:rPr>
          <w:rFonts w:ascii="Arial" w:hAnsi="Arial" w:cs="Arial"/>
          <w:color w:val="auto"/>
          <w:sz w:val="20"/>
          <w:szCs w:val="20"/>
        </w:rPr>
        <w:t xml:space="preserve"> –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załącznik</w:t>
      </w:r>
      <w:r w:rsidR="0001686F">
        <w:rPr>
          <w:rFonts w:ascii="Arial" w:hAnsi="Arial" w:cs="Arial"/>
          <w:color w:val="auto"/>
          <w:sz w:val="20"/>
          <w:szCs w:val="20"/>
          <w:u w:val="single"/>
        </w:rPr>
        <w:t>u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nr 4</w:t>
      </w:r>
      <w:r w:rsidR="007648DD" w:rsidRPr="0001686F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  <w:r w:rsidR="003042A5" w:rsidRPr="0001686F">
        <w:rPr>
          <w:rFonts w:ascii="Arial" w:hAnsi="Arial" w:cs="Arial"/>
          <w:color w:val="auto"/>
          <w:sz w:val="20"/>
          <w:szCs w:val="20"/>
          <w:u w:val="single"/>
        </w:rPr>
        <w:t>do SWZ</w:t>
      </w:r>
      <w:r w:rsidR="003042A5" w:rsidRPr="0001686F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01686F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01686F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01686F">
        <w:rPr>
          <w:rFonts w:ascii="Arial" w:eastAsia="Calibri" w:hAnsi="Arial" w:cs="Arial"/>
          <w:bCs/>
          <w:sz w:val="20"/>
          <w:szCs w:val="20"/>
        </w:rPr>
        <w:t>terminie wyznaczonym przez Zamawiającego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.</w:t>
      </w:r>
    </w:p>
    <w:p w14:paraId="3DFB5C45" w14:textId="6E3DCE4D" w:rsidR="006B7F42" w:rsidRPr="00811C33" w:rsidRDefault="00610F0C" w:rsidP="00BD0C92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6B7F42" w:rsidRPr="00811C33">
        <w:rPr>
          <w:rFonts w:ascii="Arial" w:eastAsia="Calibri" w:hAnsi="Arial" w:cs="Arial"/>
          <w:b/>
          <w:sz w:val="20"/>
          <w:szCs w:val="20"/>
        </w:rPr>
        <w:t>Oświadcza, iż: (***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6B7F42" w14:paraId="3B1CF49C" w14:textId="77777777" w:rsidTr="005B01E0">
        <w:tc>
          <w:tcPr>
            <w:tcW w:w="567" w:type="dxa"/>
          </w:tcPr>
          <w:p w14:paraId="6F0F8E38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42CFDB4D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4C07FE87" w14:textId="77777777" w:rsidTr="005B01E0">
        <w:tc>
          <w:tcPr>
            <w:tcW w:w="567" w:type="dxa"/>
          </w:tcPr>
          <w:p w14:paraId="60E0E421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2E9CAF90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6F1C243" w14:textId="77777777" w:rsidTr="005B01E0">
        <w:tc>
          <w:tcPr>
            <w:tcW w:w="567" w:type="dxa"/>
          </w:tcPr>
          <w:p w14:paraId="69BC6B5D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6FC55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6B7F42" w14:paraId="613DF98A" w14:textId="77777777" w:rsidTr="005B01E0">
        <w:tc>
          <w:tcPr>
            <w:tcW w:w="567" w:type="dxa"/>
          </w:tcPr>
          <w:p w14:paraId="63B67EB2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276441" w14:textId="77777777" w:rsidR="006B7F42" w:rsidRDefault="006B7F42" w:rsidP="005B01E0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6B7F42" w14:paraId="7742C4E0" w14:textId="77777777" w:rsidTr="005B01E0">
        <w:tc>
          <w:tcPr>
            <w:tcW w:w="567" w:type="dxa"/>
          </w:tcPr>
          <w:p w14:paraId="219AFA9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518BB244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6B7F42" w14:paraId="6914A684" w14:textId="77777777" w:rsidTr="005B01E0">
        <w:tc>
          <w:tcPr>
            <w:tcW w:w="567" w:type="dxa"/>
          </w:tcPr>
          <w:p w14:paraId="5787ADF9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B2A192E" w14:textId="77777777" w:rsidR="006B7F42" w:rsidRDefault="006B7F42" w:rsidP="005B01E0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5845079E" w14:textId="77777777" w:rsidR="006B7F42" w:rsidRDefault="006B7F42" w:rsidP="006B7F42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6B42274A" w14:textId="77777777" w:rsidR="006B7F42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3EA3B7D" w14:textId="77777777" w:rsidR="006B7F42" w:rsidRPr="004469E4" w:rsidRDefault="006B7F42" w:rsidP="006B7F42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97D7748" w14:textId="2BCA6854" w:rsidR="00AA1DD9" w:rsidRDefault="00AA1DD9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D55E25F" w14:textId="5420419A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1B4309">
        <w:rPr>
          <w:rFonts w:ascii="Arial" w:eastAsia="Calibri" w:hAnsi="Arial" w:cs="Arial"/>
          <w:sz w:val="20"/>
          <w:szCs w:val="20"/>
        </w:rPr>
        <w:t>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6FCA9BAC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4AC3074D" w14:textId="77777777" w:rsidR="00EB56AF" w:rsidRDefault="00EB56AF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13A7FC" w14:textId="38BD34FE" w:rsidR="008A2DC0" w:rsidRDefault="008A2DC0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4DA6D8AD" w14:textId="3A6516C2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326DE67" w14:textId="77777777" w:rsidR="00B85F1D" w:rsidRDefault="00B85F1D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481A4DB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lastRenderedPageBreak/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1B430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6824DC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4EF84F60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Formularz niniejszy powinien być podpisany </w:t>
      </w:r>
      <w:r w:rsidR="00A80603">
        <w:rPr>
          <w:rFonts w:ascii="Arial" w:hAnsi="Arial" w:cs="Arial"/>
          <w:color w:val="111111"/>
          <w:sz w:val="20"/>
          <w:szCs w:val="20"/>
        </w:rPr>
        <w:t xml:space="preserve">kwalifikowanym </w:t>
      </w:r>
      <w:r>
        <w:rPr>
          <w:rFonts w:ascii="Arial" w:hAnsi="Arial" w:cs="Arial"/>
          <w:color w:val="111111"/>
          <w:sz w:val="20"/>
          <w:szCs w:val="20"/>
        </w:rPr>
        <w:t>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6F86CA75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2111E28B" w14:textId="462CA1AC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39431FA6" w14:textId="77777777" w:rsidR="006211EA" w:rsidRDefault="006211EA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D1813A1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przedmiotu zamówienia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Obligatoryjnym załącznik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iem do niniejszego Formularza jest </w:t>
      </w:r>
      <w:r w:rsidR="00A4659C">
        <w:rPr>
          <w:rFonts w:ascii="Arial" w:hAnsi="Arial" w:cs="Arial"/>
          <w:i/>
          <w:iCs/>
          <w:sz w:val="16"/>
          <w:szCs w:val="16"/>
        </w:rPr>
        <w:t>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>, któr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stanowi załącznik do niniejszego Formularza. Formularz cenow</w:t>
      </w:r>
      <w:r w:rsidR="006211EA">
        <w:rPr>
          <w:rFonts w:ascii="Arial" w:hAnsi="Arial" w:cs="Arial"/>
          <w:i/>
          <w:iCs/>
          <w:sz w:val="16"/>
          <w:szCs w:val="16"/>
        </w:rPr>
        <w:t>y</w:t>
      </w:r>
      <w:r w:rsidR="00A4659C">
        <w:rPr>
          <w:rFonts w:ascii="Arial" w:hAnsi="Arial" w:cs="Arial"/>
          <w:i/>
          <w:iCs/>
          <w:sz w:val="16"/>
          <w:szCs w:val="16"/>
        </w:rPr>
        <w:t xml:space="preserve"> Wykonawca składa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z </w:t>
      </w:r>
      <w:r w:rsidR="00A4659C">
        <w:rPr>
          <w:rFonts w:ascii="Arial" w:hAnsi="Arial" w:cs="Arial"/>
          <w:i/>
          <w:iCs/>
          <w:sz w:val="16"/>
          <w:szCs w:val="16"/>
        </w:rPr>
        <w:t>ofert</w:t>
      </w:r>
      <w:r w:rsidR="006211EA">
        <w:rPr>
          <w:rFonts w:ascii="Arial" w:hAnsi="Arial" w:cs="Arial"/>
          <w:i/>
          <w:iCs/>
          <w:sz w:val="16"/>
          <w:szCs w:val="16"/>
        </w:rPr>
        <w:t>ą</w:t>
      </w:r>
      <w:r w:rsidR="00A4659C">
        <w:rPr>
          <w:rFonts w:ascii="Arial" w:hAnsi="Arial" w:cs="Arial"/>
          <w:i/>
          <w:iCs/>
          <w:sz w:val="16"/>
          <w:szCs w:val="16"/>
        </w:rPr>
        <w:t>;</w:t>
      </w:r>
    </w:p>
    <w:p w14:paraId="6C347189" w14:textId="3C3C6B99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eżeli Wykonawca nie wpisze ilości miesięcy dodatkowej gwarancji w niniejszym </w:t>
      </w:r>
      <w:r w:rsidR="006211EA">
        <w:rPr>
          <w:rFonts w:ascii="Arial" w:hAnsi="Arial" w:cs="Arial"/>
          <w:i/>
          <w:iCs/>
          <w:sz w:val="16"/>
          <w:szCs w:val="16"/>
        </w:rPr>
        <w:t>F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11B0C30E" w14:textId="77777777" w:rsidR="006211EA" w:rsidRDefault="001B4309" w:rsidP="00111835">
      <w:pPr>
        <w:pStyle w:val="Default"/>
        <w:jc w:val="both"/>
      </w:pPr>
      <w:r>
        <w:rPr>
          <w:rFonts w:ascii="Arial" w:hAnsi="Arial" w:cs="Arial"/>
          <w:i/>
          <w:iCs/>
          <w:sz w:val="16"/>
          <w:szCs w:val="16"/>
        </w:rPr>
        <w:t xml:space="preserve">(***) </w:t>
      </w:r>
      <w:r w:rsidR="008B3800">
        <w:rPr>
          <w:rFonts w:ascii="Arial" w:hAnsi="Arial" w:cs="Arial"/>
          <w:i/>
          <w:iCs/>
          <w:sz w:val="16"/>
          <w:szCs w:val="16"/>
        </w:rPr>
        <w:t xml:space="preserve">Uzupełnić </w:t>
      </w:r>
      <w:r w:rsidR="00D251C7">
        <w:rPr>
          <w:rFonts w:ascii="Arial" w:hAnsi="Arial" w:cs="Arial"/>
          <w:i/>
          <w:iCs/>
          <w:sz w:val="16"/>
          <w:szCs w:val="16"/>
        </w:rPr>
        <w:t xml:space="preserve">w zakresie 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oferowanych </w:t>
      </w:r>
      <w:r w:rsidR="00D251C7">
        <w:rPr>
          <w:rFonts w:ascii="Arial" w:hAnsi="Arial" w:cs="Arial"/>
          <w:i/>
          <w:iCs/>
          <w:sz w:val="16"/>
          <w:szCs w:val="16"/>
        </w:rPr>
        <w:t>parametrów technicznych</w:t>
      </w:r>
      <w:r w:rsidR="006211EA">
        <w:rPr>
          <w:rFonts w:ascii="Arial" w:hAnsi="Arial" w:cs="Arial"/>
          <w:i/>
          <w:iCs/>
          <w:sz w:val="16"/>
          <w:szCs w:val="16"/>
        </w:rPr>
        <w:t>/funkcjonalnych</w:t>
      </w:r>
      <w:r w:rsidR="008B3800">
        <w:rPr>
          <w:rFonts w:ascii="Arial" w:hAnsi="Arial" w:cs="Arial"/>
          <w:i/>
          <w:iCs/>
          <w:sz w:val="16"/>
          <w:szCs w:val="16"/>
        </w:rPr>
        <w:t>, w zależności od deklaracji Wykonawcy.</w:t>
      </w:r>
      <w:r w:rsidR="0096538E" w:rsidRPr="0096538E">
        <w:t xml:space="preserve"> </w:t>
      </w:r>
    </w:p>
    <w:p w14:paraId="3517A337" w14:textId="77D10F45" w:rsidR="006211EA" w:rsidRDefault="006211EA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6211EA">
        <w:rPr>
          <w:rFonts w:ascii="Arial" w:hAnsi="Arial" w:cs="Arial"/>
          <w:i/>
          <w:iCs/>
          <w:sz w:val="16"/>
          <w:szCs w:val="16"/>
        </w:rPr>
        <w:t xml:space="preserve">Brak informacji w </w:t>
      </w:r>
      <w:r>
        <w:rPr>
          <w:rFonts w:ascii="Arial" w:hAnsi="Arial" w:cs="Arial"/>
          <w:i/>
          <w:iCs/>
          <w:sz w:val="16"/>
          <w:szCs w:val="16"/>
        </w:rPr>
        <w:t xml:space="preserve">niniejszym </w:t>
      </w:r>
      <w:r w:rsidRPr="006211EA">
        <w:rPr>
          <w:rFonts w:ascii="Arial" w:hAnsi="Arial" w:cs="Arial"/>
          <w:i/>
          <w:iCs/>
          <w:sz w:val="16"/>
          <w:szCs w:val="16"/>
        </w:rPr>
        <w:t xml:space="preserve">Formularzu o zaoferowaniu przez Wykonawcę dodatkowych funkcjonalności oznacza ich nie zaoferowanie. </w:t>
      </w:r>
    </w:p>
    <w:p w14:paraId="32F492BA" w14:textId="2C9E65B0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</w:t>
      </w:r>
      <w:r w:rsidR="00BD0C92">
        <w:rPr>
          <w:rFonts w:ascii="Arial" w:hAnsi="Arial" w:cs="Arial"/>
          <w:i/>
          <w:iCs/>
          <w:sz w:val="16"/>
          <w:szCs w:val="16"/>
        </w:rPr>
        <w:t xml:space="preserve"> Właściwe zaznaczyć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. </w:t>
      </w:r>
    </w:p>
    <w:p w14:paraId="6BADAA15" w14:textId="262B8B2B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1B4309">
        <w:rPr>
          <w:rFonts w:ascii="Arial" w:hAnsi="Arial" w:cs="Arial"/>
          <w:i/>
          <w:iCs/>
          <w:sz w:val="16"/>
          <w:szCs w:val="16"/>
        </w:rPr>
        <w:t>*</w:t>
      </w:r>
      <w:r w:rsidR="006824DC">
        <w:rPr>
          <w:rFonts w:ascii="Arial" w:hAnsi="Arial" w:cs="Arial"/>
          <w:i/>
          <w:iCs/>
          <w:sz w:val="16"/>
          <w:szCs w:val="16"/>
        </w:rPr>
        <w:t>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</w:t>
      </w:r>
      <w:r w:rsidR="006211EA">
        <w:rPr>
          <w:rFonts w:ascii="Arial" w:hAnsi="Arial" w:cs="Arial"/>
          <w:i/>
          <w:iCs/>
          <w:sz w:val="16"/>
          <w:szCs w:val="16"/>
        </w:rPr>
        <w:t xml:space="preserve"> tabelę</w:t>
      </w:r>
      <w:r w:rsidRPr="001851DC">
        <w:rPr>
          <w:rFonts w:ascii="Arial" w:hAnsi="Arial" w:cs="Arial"/>
          <w:i/>
          <w:iCs/>
          <w:sz w:val="16"/>
          <w:szCs w:val="16"/>
        </w:rPr>
        <w:t>.</w:t>
      </w:r>
    </w:p>
    <w:p w14:paraId="0062D088" w14:textId="1C8FBFD5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6824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1B4309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67430" w14:textId="77777777" w:rsidR="00D34BDA" w:rsidRDefault="00D34BDA" w:rsidP="00193B78">
      <w:pPr>
        <w:spacing w:after="0" w:line="240" w:lineRule="auto"/>
      </w:pPr>
      <w:r>
        <w:separator/>
      </w:r>
    </w:p>
  </w:endnote>
  <w:endnote w:type="continuationSeparator" w:id="0">
    <w:p w14:paraId="2510B2F8" w14:textId="77777777" w:rsidR="00D34BDA" w:rsidRDefault="00D34BD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34A9" w14:textId="77777777" w:rsidR="00D34BDA" w:rsidRDefault="00D34BDA" w:rsidP="00193B78">
      <w:pPr>
        <w:spacing w:after="0" w:line="240" w:lineRule="auto"/>
      </w:pPr>
      <w:r>
        <w:separator/>
      </w:r>
    </w:p>
  </w:footnote>
  <w:footnote w:type="continuationSeparator" w:id="0">
    <w:p w14:paraId="00F06523" w14:textId="77777777" w:rsidR="00D34BDA" w:rsidRDefault="00D34BD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4895A654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C0661E">
      <w:rPr>
        <w:rFonts w:ascii="Arial" w:eastAsia="Times New Roman" w:hAnsi="Arial" w:cs="Arial"/>
        <w:i/>
        <w:sz w:val="20"/>
        <w:szCs w:val="20"/>
        <w:lang w:eastAsia="pl-PL"/>
      </w:rPr>
      <w:t>7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</w:t>
    </w:r>
    <w:r w:rsidR="00F51048">
      <w:rPr>
        <w:rFonts w:ascii="Arial" w:eastAsia="Times New Roman" w:hAnsi="Arial" w:cs="Arial"/>
        <w:i/>
        <w:sz w:val="20"/>
        <w:szCs w:val="20"/>
        <w:lang w:eastAsia="pl-PL"/>
      </w:rPr>
      <w:t>3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960303">
    <w:abstractNumId w:val="3"/>
  </w:num>
  <w:num w:numId="2" w16cid:durableId="1688217188">
    <w:abstractNumId w:val="0"/>
  </w:num>
  <w:num w:numId="3" w16cid:durableId="510871725">
    <w:abstractNumId w:val="9"/>
  </w:num>
  <w:num w:numId="4" w16cid:durableId="1745032766">
    <w:abstractNumId w:val="6"/>
  </w:num>
  <w:num w:numId="5" w16cid:durableId="1184174031">
    <w:abstractNumId w:val="16"/>
  </w:num>
  <w:num w:numId="6" w16cid:durableId="565342401">
    <w:abstractNumId w:val="8"/>
  </w:num>
  <w:num w:numId="7" w16cid:durableId="1588735732">
    <w:abstractNumId w:val="11"/>
  </w:num>
  <w:num w:numId="8" w16cid:durableId="1197546408">
    <w:abstractNumId w:val="15"/>
  </w:num>
  <w:num w:numId="9" w16cid:durableId="920218598">
    <w:abstractNumId w:val="10"/>
  </w:num>
  <w:num w:numId="10" w16cid:durableId="636767242">
    <w:abstractNumId w:val="13"/>
  </w:num>
  <w:num w:numId="11" w16cid:durableId="2077624832">
    <w:abstractNumId w:val="14"/>
  </w:num>
  <w:num w:numId="12" w16cid:durableId="357316412">
    <w:abstractNumId w:val="5"/>
  </w:num>
  <w:num w:numId="13" w16cid:durableId="1010906837">
    <w:abstractNumId w:val="2"/>
  </w:num>
  <w:num w:numId="14" w16cid:durableId="476337340">
    <w:abstractNumId w:val="1"/>
  </w:num>
  <w:num w:numId="15" w16cid:durableId="1064840267">
    <w:abstractNumId w:val="7"/>
  </w:num>
  <w:num w:numId="16" w16cid:durableId="1746490378">
    <w:abstractNumId w:val="12"/>
  </w:num>
  <w:num w:numId="17" w16cid:durableId="813716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0E45"/>
    <w:rsid w:val="00013E6F"/>
    <w:rsid w:val="000168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5183D"/>
    <w:rsid w:val="00061416"/>
    <w:rsid w:val="000621CB"/>
    <w:rsid w:val="0006378B"/>
    <w:rsid w:val="000658F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3611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851DC"/>
    <w:rsid w:val="00193B78"/>
    <w:rsid w:val="001B1A55"/>
    <w:rsid w:val="001B4309"/>
    <w:rsid w:val="001B4FC6"/>
    <w:rsid w:val="001C01EC"/>
    <w:rsid w:val="001C30F3"/>
    <w:rsid w:val="001D4623"/>
    <w:rsid w:val="001E1E9D"/>
    <w:rsid w:val="001E4CBA"/>
    <w:rsid w:val="001E7C59"/>
    <w:rsid w:val="001F348B"/>
    <w:rsid w:val="001F3D71"/>
    <w:rsid w:val="00202E30"/>
    <w:rsid w:val="002058B3"/>
    <w:rsid w:val="00214F9A"/>
    <w:rsid w:val="00217233"/>
    <w:rsid w:val="00217A7E"/>
    <w:rsid w:val="00220D73"/>
    <w:rsid w:val="00227E1F"/>
    <w:rsid w:val="00230936"/>
    <w:rsid w:val="002324E1"/>
    <w:rsid w:val="002348C1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5B1"/>
    <w:rsid w:val="00273A9A"/>
    <w:rsid w:val="0028293D"/>
    <w:rsid w:val="002904E1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2F98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A6AE3"/>
    <w:rsid w:val="003B09CE"/>
    <w:rsid w:val="003B0AA4"/>
    <w:rsid w:val="003B2FDF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1E7B"/>
    <w:rsid w:val="004220F6"/>
    <w:rsid w:val="004270F6"/>
    <w:rsid w:val="004307A5"/>
    <w:rsid w:val="00442D1B"/>
    <w:rsid w:val="00454D0C"/>
    <w:rsid w:val="004662E5"/>
    <w:rsid w:val="0046779E"/>
    <w:rsid w:val="0047294B"/>
    <w:rsid w:val="004774C2"/>
    <w:rsid w:val="0047772A"/>
    <w:rsid w:val="00477B32"/>
    <w:rsid w:val="00496F20"/>
    <w:rsid w:val="004A0027"/>
    <w:rsid w:val="004A0C28"/>
    <w:rsid w:val="004A4257"/>
    <w:rsid w:val="004A643C"/>
    <w:rsid w:val="004B0850"/>
    <w:rsid w:val="004C128D"/>
    <w:rsid w:val="004C7BE5"/>
    <w:rsid w:val="004D545F"/>
    <w:rsid w:val="004E19AC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DA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211EA"/>
    <w:rsid w:val="00632B05"/>
    <w:rsid w:val="00633F74"/>
    <w:rsid w:val="006375F4"/>
    <w:rsid w:val="00645176"/>
    <w:rsid w:val="00647174"/>
    <w:rsid w:val="006562A0"/>
    <w:rsid w:val="006621B7"/>
    <w:rsid w:val="006667BC"/>
    <w:rsid w:val="00671897"/>
    <w:rsid w:val="00673366"/>
    <w:rsid w:val="006743D8"/>
    <w:rsid w:val="00677B80"/>
    <w:rsid w:val="006824DC"/>
    <w:rsid w:val="00684B90"/>
    <w:rsid w:val="006927D2"/>
    <w:rsid w:val="006A1A62"/>
    <w:rsid w:val="006A289F"/>
    <w:rsid w:val="006A6673"/>
    <w:rsid w:val="006B23C8"/>
    <w:rsid w:val="006B3425"/>
    <w:rsid w:val="006B52F5"/>
    <w:rsid w:val="006B6F65"/>
    <w:rsid w:val="006B7F42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3A71"/>
    <w:rsid w:val="006F723C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48DD"/>
    <w:rsid w:val="00766E0F"/>
    <w:rsid w:val="00781B47"/>
    <w:rsid w:val="00782BBA"/>
    <w:rsid w:val="00783D0A"/>
    <w:rsid w:val="00783D70"/>
    <w:rsid w:val="0078565D"/>
    <w:rsid w:val="007863CB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532"/>
    <w:rsid w:val="007A5B4C"/>
    <w:rsid w:val="007B72E5"/>
    <w:rsid w:val="007C1CF7"/>
    <w:rsid w:val="007D430F"/>
    <w:rsid w:val="007D5063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0166"/>
    <w:rsid w:val="008754FE"/>
    <w:rsid w:val="008859CF"/>
    <w:rsid w:val="00887369"/>
    <w:rsid w:val="0089106E"/>
    <w:rsid w:val="0089631C"/>
    <w:rsid w:val="008966D5"/>
    <w:rsid w:val="008A2DC0"/>
    <w:rsid w:val="008A4951"/>
    <w:rsid w:val="008B2290"/>
    <w:rsid w:val="008B2A09"/>
    <w:rsid w:val="008B380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651E"/>
    <w:rsid w:val="009318A0"/>
    <w:rsid w:val="00943B78"/>
    <w:rsid w:val="00950C82"/>
    <w:rsid w:val="0096062A"/>
    <w:rsid w:val="00961014"/>
    <w:rsid w:val="009631F3"/>
    <w:rsid w:val="0096538E"/>
    <w:rsid w:val="00983577"/>
    <w:rsid w:val="00997D00"/>
    <w:rsid w:val="009C241F"/>
    <w:rsid w:val="009C67EF"/>
    <w:rsid w:val="009D0677"/>
    <w:rsid w:val="009D6CEF"/>
    <w:rsid w:val="009D79C3"/>
    <w:rsid w:val="009F1D2F"/>
    <w:rsid w:val="00A02E8A"/>
    <w:rsid w:val="00A0306F"/>
    <w:rsid w:val="00A03BF7"/>
    <w:rsid w:val="00A05682"/>
    <w:rsid w:val="00A061F9"/>
    <w:rsid w:val="00A13DFA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659C"/>
    <w:rsid w:val="00A50FC7"/>
    <w:rsid w:val="00A51361"/>
    <w:rsid w:val="00A51E84"/>
    <w:rsid w:val="00A56AC1"/>
    <w:rsid w:val="00A56FB8"/>
    <w:rsid w:val="00A65837"/>
    <w:rsid w:val="00A76137"/>
    <w:rsid w:val="00A80603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6E0A"/>
    <w:rsid w:val="00AD0944"/>
    <w:rsid w:val="00AD5C4E"/>
    <w:rsid w:val="00AE2559"/>
    <w:rsid w:val="00AE4FDA"/>
    <w:rsid w:val="00AF0072"/>
    <w:rsid w:val="00AF5889"/>
    <w:rsid w:val="00AF756D"/>
    <w:rsid w:val="00B025B7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5F1D"/>
    <w:rsid w:val="00B87F8D"/>
    <w:rsid w:val="00B91AC0"/>
    <w:rsid w:val="00BA446C"/>
    <w:rsid w:val="00BA62F8"/>
    <w:rsid w:val="00BB08A6"/>
    <w:rsid w:val="00BB29A0"/>
    <w:rsid w:val="00BC45D4"/>
    <w:rsid w:val="00BC4A98"/>
    <w:rsid w:val="00BC4E5E"/>
    <w:rsid w:val="00BC7373"/>
    <w:rsid w:val="00BC7D10"/>
    <w:rsid w:val="00BD083E"/>
    <w:rsid w:val="00BD0C92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61E"/>
    <w:rsid w:val="00C06D6F"/>
    <w:rsid w:val="00C25C77"/>
    <w:rsid w:val="00C25E5C"/>
    <w:rsid w:val="00C30F0D"/>
    <w:rsid w:val="00C31BF0"/>
    <w:rsid w:val="00C32352"/>
    <w:rsid w:val="00C335F9"/>
    <w:rsid w:val="00C33E96"/>
    <w:rsid w:val="00C36482"/>
    <w:rsid w:val="00C3734C"/>
    <w:rsid w:val="00C4077F"/>
    <w:rsid w:val="00C43E83"/>
    <w:rsid w:val="00C4553D"/>
    <w:rsid w:val="00C50501"/>
    <w:rsid w:val="00C51E19"/>
    <w:rsid w:val="00C609A1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13A3"/>
    <w:rsid w:val="00CE7632"/>
    <w:rsid w:val="00CF4BF9"/>
    <w:rsid w:val="00D01057"/>
    <w:rsid w:val="00D02A68"/>
    <w:rsid w:val="00D10087"/>
    <w:rsid w:val="00D167E0"/>
    <w:rsid w:val="00D218F7"/>
    <w:rsid w:val="00D2380F"/>
    <w:rsid w:val="00D251C7"/>
    <w:rsid w:val="00D25FEE"/>
    <w:rsid w:val="00D30001"/>
    <w:rsid w:val="00D34BDA"/>
    <w:rsid w:val="00D358BE"/>
    <w:rsid w:val="00D40DC0"/>
    <w:rsid w:val="00D40E79"/>
    <w:rsid w:val="00D43E32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7799D"/>
    <w:rsid w:val="00E77A8C"/>
    <w:rsid w:val="00E86E28"/>
    <w:rsid w:val="00E87376"/>
    <w:rsid w:val="00E90578"/>
    <w:rsid w:val="00E90CFD"/>
    <w:rsid w:val="00EA107E"/>
    <w:rsid w:val="00EA22F6"/>
    <w:rsid w:val="00EA327F"/>
    <w:rsid w:val="00EA3C21"/>
    <w:rsid w:val="00EB1AA0"/>
    <w:rsid w:val="00EB4157"/>
    <w:rsid w:val="00EB56AF"/>
    <w:rsid w:val="00EB66C1"/>
    <w:rsid w:val="00EC3052"/>
    <w:rsid w:val="00EC3721"/>
    <w:rsid w:val="00EC47BB"/>
    <w:rsid w:val="00EC5D56"/>
    <w:rsid w:val="00EC7A48"/>
    <w:rsid w:val="00EE0D86"/>
    <w:rsid w:val="00EE0DD5"/>
    <w:rsid w:val="00EE7C82"/>
    <w:rsid w:val="00EE7C93"/>
    <w:rsid w:val="00EF0631"/>
    <w:rsid w:val="00EF0B2D"/>
    <w:rsid w:val="00EF0B46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1048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3892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9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Znak1ZnakZnakZnakZnakZnakZnak5">
    <w:name w:val="Znak1 Znak Znak Znak Znak Znak Znak"/>
    <w:basedOn w:val="Normalny"/>
    <w:rsid w:val="006824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141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2</cp:revision>
  <cp:lastPrinted>2022-08-23T08:27:00Z</cp:lastPrinted>
  <dcterms:created xsi:type="dcterms:W3CDTF">2018-12-26T21:56:00Z</dcterms:created>
  <dcterms:modified xsi:type="dcterms:W3CDTF">2023-03-06T07:53:00Z</dcterms:modified>
</cp:coreProperties>
</file>